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DE" w:rsidRPr="008D5FDE" w:rsidRDefault="00B655B0" w:rsidP="008D5FDE">
      <w:pPr>
        <w:pStyle w:val="Llegenda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ind w:left="1559"/>
        <w:jc w:val="left"/>
        <w:rPr>
          <w:noProof/>
          <w:color w:val="FFFFFF" w:themeColor="background1"/>
          <w:kern w:val="0"/>
          <w:sz w:val="24"/>
          <w:szCs w:val="24"/>
          <w:lang w:val="en-US"/>
        </w:rPr>
      </w:pPr>
      <w:r w:rsidRPr="00B655B0">
        <w:rPr>
          <w:noProof/>
          <w:color w:val="FFFFFF" w:themeColor="background1"/>
          <w:kern w:val="0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3.05pt;margin-top:3.3pt;width:107.25pt;height:48pt;z-index:251659264" stroked="f">
            <v:textbox>
              <w:txbxContent>
                <w:p w:rsidR="008D5FDE" w:rsidRPr="008D5FDE" w:rsidRDefault="008D5FDE" w:rsidP="008D5FDE">
                  <w:pPr>
                    <w:rPr>
                      <w:noProof/>
                      <w:lang w:val="en-US"/>
                    </w:rPr>
                  </w:pPr>
                  <w:r w:rsidRPr="008D5FDE"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1169670" cy="482591"/>
                        <wp:effectExtent l="19050" t="0" r="0" b="0"/>
                        <wp:docPr id="1" name="Imagen 1" descr="UPF Corr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F Corr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48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5FDE" w:rsidRPr="008D5FDE">
        <w:rPr>
          <w:noProof/>
          <w:color w:val="FFFFFF" w:themeColor="background1"/>
          <w:kern w:val="0"/>
          <w:sz w:val="24"/>
          <w:szCs w:val="24"/>
          <w:lang w:val="en-US"/>
        </w:rPr>
        <w:t>APPLICATION FOR CHANGE OF OF DOCTORAL THESIS</w:t>
      </w:r>
      <w:r w:rsidR="008D5FDE" w:rsidRPr="008D5FDE">
        <w:rPr>
          <w:noProof/>
          <w:color w:val="FFFFFF" w:themeColor="background1"/>
          <w:kern w:val="0"/>
          <w:sz w:val="26"/>
          <w:szCs w:val="26"/>
          <w:lang w:val="en-US"/>
        </w:rPr>
        <w:t xml:space="preserve"> SUPERVISOR</w:t>
      </w:r>
    </w:p>
    <w:tbl>
      <w:tblPr>
        <w:tblpPr w:leftFromText="141" w:rightFromText="141" w:vertAnchor="text" w:horzAnchor="margin" w:tblpXSpec="center" w:tblpY="398"/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67"/>
        <w:gridCol w:w="283"/>
        <w:gridCol w:w="3119"/>
      </w:tblGrid>
      <w:tr w:rsidR="008D5FDE" w:rsidRPr="008D5FDE" w:rsidTr="007815A7">
        <w:trPr>
          <w:trHeight w:val="209"/>
        </w:trPr>
        <w:tc>
          <w:tcPr>
            <w:tcW w:w="6067" w:type="dxa"/>
            <w:tcBorders>
              <w:right w:val="nil"/>
            </w:tcBorders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>Name and surnames: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>National ID/Passport no.:</w:t>
            </w:r>
          </w:p>
        </w:tc>
      </w:tr>
      <w:tr w:rsidR="008D5FDE" w:rsidRPr="008D5FDE" w:rsidTr="007815A7">
        <w:trPr>
          <w:trHeight w:val="251"/>
        </w:trPr>
        <w:tc>
          <w:tcPr>
            <w:tcW w:w="9469" w:type="dxa"/>
            <w:gridSpan w:val="3"/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 xml:space="preserve">Doctoral Programme:                                               </w:t>
            </w:r>
          </w:p>
        </w:tc>
      </w:tr>
      <w:tr w:rsidR="008D5FDE" w:rsidRPr="008D5FDE" w:rsidTr="007815A7">
        <w:trPr>
          <w:trHeight w:val="251"/>
        </w:trPr>
        <w:tc>
          <w:tcPr>
            <w:tcW w:w="6350" w:type="dxa"/>
            <w:gridSpan w:val="2"/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 xml:space="preserve">E-mail address:                                                                          </w:t>
            </w:r>
          </w:p>
        </w:tc>
        <w:tc>
          <w:tcPr>
            <w:tcW w:w="3119" w:type="dxa"/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 xml:space="preserve">N.I.A. : </w:t>
            </w:r>
          </w:p>
        </w:tc>
      </w:tr>
      <w:tr w:rsidR="008D5FDE" w:rsidRPr="008D5FDE" w:rsidTr="0078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46"/>
        </w:trPr>
        <w:tc>
          <w:tcPr>
            <w:tcW w:w="9469" w:type="dxa"/>
            <w:gridSpan w:val="3"/>
          </w:tcPr>
          <w:p w:rsidR="008D5FDE" w:rsidRPr="008D5FDE" w:rsidRDefault="008D5FDE" w:rsidP="007815A7">
            <w:pPr>
              <w:spacing w:before="80" w:line="360" w:lineRule="auto"/>
              <w:rPr>
                <w:b/>
                <w:bCs/>
                <w:i/>
                <w:noProof/>
                <w:sz w:val="22"/>
                <w:szCs w:val="22"/>
                <w:lang w:val="en-US"/>
              </w:rPr>
            </w:pPr>
          </w:p>
          <w:p w:rsidR="008D5FDE" w:rsidRPr="008D5FDE" w:rsidRDefault="008D5FDE" w:rsidP="007815A7">
            <w:pPr>
              <w:spacing w:before="80" w:line="360" w:lineRule="auto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8D5FDE">
              <w:rPr>
                <w:b/>
                <w:bCs/>
                <w:noProof/>
                <w:sz w:val="22"/>
                <w:szCs w:val="22"/>
                <w:lang w:val="en-US"/>
              </w:rPr>
              <w:t>DECLARE:</w:t>
            </w:r>
          </w:p>
          <w:p w:rsidR="008D5FDE" w:rsidRPr="008D5FDE" w:rsidRDefault="008D5FDE" w:rsidP="007815A7">
            <w:pPr>
              <w:spacing w:before="80" w:line="360" w:lineRule="auto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That I am preparing my doctoral thesis and I wish to apply for a change of thesis supervisor:</w:t>
            </w:r>
          </w:p>
          <w:p w:rsidR="008D5FDE" w:rsidRPr="008D5FDE" w:rsidRDefault="008D5FDE" w:rsidP="007815A7">
            <w:pPr>
              <w:numPr>
                <w:ilvl w:val="0"/>
                <w:numId w:val="5"/>
              </w:numPr>
              <w:ind w:left="610" w:hanging="249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Supervisor </w:t>
            </w:r>
            <w:bookmarkStart w:id="0" w:name="_GoBack"/>
            <w:bookmarkEnd w:id="0"/>
            <w:r w:rsidRPr="008D5FDE">
              <w:rPr>
                <w:noProof/>
                <w:sz w:val="22"/>
                <w:szCs w:val="20"/>
                <w:lang w:val="en-US"/>
              </w:rPr>
              <w:t>withdrawing from supervision of the doctoral thesis:</w:t>
            </w:r>
          </w:p>
          <w:p w:rsidR="008D5FDE" w:rsidRPr="008D5FDE" w:rsidRDefault="008D5FDE" w:rsidP="007815A7">
            <w:pPr>
              <w:ind w:left="860" w:hanging="249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University/Research Centre: </w:t>
            </w:r>
          </w:p>
          <w:p w:rsidR="008D5FDE" w:rsidRPr="008D5FDE" w:rsidRDefault="008D5FDE" w:rsidP="007815A7">
            <w:pPr>
              <w:ind w:left="860" w:hanging="249"/>
              <w:rPr>
                <w:noProof/>
                <w:sz w:val="22"/>
                <w:szCs w:val="20"/>
                <w:lang w:val="en-US"/>
              </w:rPr>
            </w:pPr>
          </w:p>
          <w:p w:rsidR="008D5FDE" w:rsidRPr="008D5FDE" w:rsidRDefault="008D5FDE" w:rsidP="007815A7">
            <w:pPr>
              <w:numPr>
                <w:ilvl w:val="0"/>
                <w:numId w:val="5"/>
              </w:numPr>
              <w:tabs>
                <w:tab w:val="left" w:pos="610"/>
              </w:tabs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New supervisor proposed for supervision of the doctoral thesis:</w:t>
            </w:r>
          </w:p>
          <w:p w:rsidR="008D5FDE" w:rsidRPr="008D5FDE" w:rsidRDefault="008D5FDE" w:rsidP="007815A7">
            <w:pPr>
              <w:tabs>
                <w:tab w:val="left" w:pos="748"/>
              </w:tabs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            University/Research Centre: </w:t>
            </w:r>
          </w:p>
          <w:p w:rsidR="008D5FDE" w:rsidRPr="008D5FDE" w:rsidRDefault="008D5FDE" w:rsidP="007815A7">
            <w:pPr>
              <w:tabs>
                <w:tab w:val="left" w:pos="748"/>
              </w:tabs>
              <w:spacing w:before="80" w:line="360" w:lineRule="auto"/>
              <w:rPr>
                <w:noProof/>
                <w:sz w:val="20"/>
                <w:szCs w:val="20"/>
                <w:lang w:val="en-US"/>
              </w:rPr>
            </w:pPr>
            <w:r w:rsidRPr="008D5FD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8D5FDE" w:rsidRPr="008D5FDE" w:rsidRDefault="008D5FDE" w:rsidP="007815A7">
            <w:pPr>
              <w:tabs>
                <w:tab w:val="left" w:pos="748"/>
              </w:tabs>
              <w:spacing w:before="80" w:line="360" w:lineRule="auto"/>
              <w:rPr>
                <w:b/>
                <w:noProof/>
                <w:sz w:val="22"/>
                <w:szCs w:val="22"/>
                <w:lang w:val="en-US"/>
              </w:rPr>
            </w:pPr>
            <w:r w:rsidRPr="008D5FDE">
              <w:rPr>
                <w:b/>
                <w:noProof/>
                <w:sz w:val="22"/>
                <w:szCs w:val="22"/>
                <w:lang w:val="en-US"/>
              </w:rPr>
              <w:t>REQUEST:</w:t>
            </w:r>
          </w:p>
          <w:p w:rsidR="008D5FDE" w:rsidRPr="008D5FDE" w:rsidRDefault="008D5FDE" w:rsidP="007815A7">
            <w:pPr>
              <w:tabs>
                <w:tab w:val="left" w:pos="748"/>
              </w:tabs>
              <w:spacing w:before="80" w:line="360" w:lineRule="auto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That the Academic Committee of the doctoral programme accepts the change of </w:t>
            </w:r>
            <w:r w:rsidR="002272AF">
              <w:rPr>
                <w:noProof/>
                <w:sz w:val="22"/>
                <w:szCs w:val="20"/>
                <w:lang w:val="en-US"/>
              </w:rPr>
              <w:t xml:space="preserve">supervisor </w:t>
            </w:r>
            <w:r w:rsidRPr="008D5FDE">
              <w:rPr>
                <w:noProof/>
                <w:sz w:val="22"/>
                <w:szCs w:val="20"/>
                <w:lang w:val="en-US"/>
              </w:rPr>
              <w:t xml:space="preserve">to supervise </w:t>
            </w:r>
            <w:r w:rsidR="002272AF">
              <w:rPr>
                <w:noProof/>
                <w:sz w:val="22"/>
                <w:szCs w:val="20"/>
                <w:lang w:val="en-US"/>
              </w:rPr>
              <w:t xml:space="preserve">the </w:t>
            </w:r>
            <w:r w:rsidRPr="008D5FDE">
              <w:rPr>
                <w:noProof/>
                <w:sz w:val="22"/>
                <w:szCs w:val="20"/>
                <w:lang w:val="en-US"/>
              </w:rPr>
              <w:t>doctoral thesis, and to that end, I present the following documents:</w:t>
            </w:r>
          </w:p>
          <w:p w:rsidR="008D5FDE" w:rsidRPr="008D5FDE" w:rsidRDefault="008D5FDE" w:rsidP="007815A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</w:p>
          <w:p w:rsidR="008D5FDE" w:rsidRPr="008D5FDE" w:rsidRDefault="008D5FDE" w:rsidP="007815A7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Completed application form for change of doctoral thesis supervisor  </w:t>
            </w:r>
          </w:p>
          <w:p w:rsidR="008D5FDE" w:rsidRPr="008D5FDE" w:rsidRDefault="008D5FDE" w:rsidP="007815A7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</w:p>
          <w:p w:rsidR="008D5FDE" w:rsidRPr="008D5FDE" w:rsidRDefault="008D5FDE" w:rsidP="007815A7">
            <w:pPr>
              <w:widowControl w:val="0"/>
              <w:numPr>
                <w:ilvl w:val="0"/>
                <w:numId w:val="2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Withdrawal of the Thesis Supervisor</w:t>
            </w:r>
          </w:p>
          <w:p w:rsidR="008D5FDE" w:rsidRPr="008D5FDE" w:rsidRDefault="008D5FDE" w:rsidP="007815A7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</w:p>
          <w:p w:rsidR="008D5FDE" w:rsidRPr="008D5FDE" w:rsidRDefault="008D5FDE" w:rsidP="002272AF">
            <w:pPr>
              <w:widowControl w:val="0"/>
              <w:numPr>
                <w:ilvl w:val="0"/>
                <w:numId w:val="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Acceptance of the new doctoral thesis</w:t>
            </w:r>
            <w:r w:rsidR="002272AF">
              <w:rPr>
                <w:noProof/>
                <w:sz w:val="22"/>
                <w:szCs w:val="20"/>
                <w:lang w:val="en-US"/>
              </w:rPr>
              <w:t xml:space="preserve"> </w:t>
            </w:r>
            <w:r w:rsidR="002272AF">
              <w:t xml:space="preserve"> </w:t>
            </w:r>
            <w:r w:rsidR="002272AF" w:rsidRPr="002272AF">
              <w:rPr>
                <w:noProof/>
                <w:sz w:val="22"/>
                <w:szCs w:val="20"/>
                <w:lang w:val="en-US"/>
              </w:rPr>
              <w:t>supervisor</w:t>
            </w:r>
          </w:p>
          <w:p w:rsidR="008D5FDE" w:rsidRPr="008D5FDE" w:rsidRDefault="008D5FDE" w:rsidP="007815A7">
            <w:pPr>
              <w:spacing w:before="80" w:line="360" w:lineRule="auto"/>
              <w:ind w:left="6703" w:hanging="6703"/>
              <w:rPr>
                <w:noProof/>
                <w:sz w:val="22"/>
                <w:szCs w:val="22"/>
                <w:lang w:val="en-US"/>
              </w:rPr>
            </w:pPr>
            <w:r w:rsidRPr="008D5FDE">
              <w:rPr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</w:t>
            </w:r>
          </w:p>
          <w:p w:rsidR="008D5FDE" w:rsidRPr="008D5FDE" w:rsidRDefault="008D5FDE" w:rsidP="007815A7">
            <w:pPr>
              <w:spacing w:before="80" w:line="360" w:lineRule="auto"/>
              <w:ind w:left="6703" w:hanging="6703"/>
              <w:rPr>
                <w:noProof/>
                <w:sz w:val="22"/>
                <w:szCs w:val="22"/>
                <w:lang w:val="en-US"/>
              </w:rPr>
            </w:pPr>
          </w:p>
          <w:p w:rsidR="008D5FDE" w:rsidRPr="008D5FDE" w:rsidRDefault="008D5FDE" w:rsidP="007815A7">
            <w:pPr>
              <w:spacing w:before="80" w:line="360" w:lineRule="auto"/>
              <w:ind w:left="6703" w:hanging="6703"/>
              <w:rPr>
                <w:noProof/>
                <w:sz w:val="22"/>
                <w:szCs w:val="22"/>
                <w:lang w:val="en-US"/>
              </w:rPr>
            </w:pPr>
          </w:p>
          <w:p w:rsidR="008D5FDE" w:rsidRPr="008D5FDE" w:rsidRDefault="008D5FDE" w:rsidP="007815A7">
            <w:pPr>
              <w:spacing w:before="80" w:line="360" w:lineRule="auto"/>
              <w:rPr>
                <w:noProof/>
                <w:sz w:val="22"/>
                <w:szCs w:val="22"/>
                <w:lang w:val="en-US"/>
              </w:rPr>
            </w:pPr>
            <w:r w:rsidRPr="008D5FDE">
              <w:rPr>
                <w:noProof/>
                <w:sz w:val="22"/>
                <w:szCs w:val="22"/>
                <w:lang w:val="en-US"/>
              </w:rPr>
              <w:t>Barcelona, ..... of ....................... 201_                                             Doctoral student's signature</w:t>
            </w:r>
          </w:p>
          <w:p w:rsidR="008D5FDE" w:rsidRPr="008D5FDE" w:rsidRDefault="008D5FDE" w:rsidP="007815A7">
            <w:pPr>
              <w:pStyle w:val="NormalWeb"/>
              <w:spacing w:before="120" w:after="0" w:afterAutospacing="0"/>
              <w:ind w:right="120"/>
              <w:jc w:val="both"/>
              <w:rPr>
                <w:rFonts w:ascii="Garamond" w:hAnsi="Garamond"/>
                <w:noProof/>
                <w:sz w:val="16"/>
                <w:szCs w:val="16"/>
                <w:lang w:val="en-US"/>
              </w:rPr>
            </w:pPr>
          </w:p>
          <w:p w:rsidR="008D5FDE" w:rsidRPr="008D5FDE" w:rsidRDefault="008D5FDE" w:rsidP="007815A7">
            <w:pPr>
              <w:pStyle w:val="NormalWeb"/>
              <w:spacing w:before="120" w:after="0" w:afterAutospacing="0"/>
              <w:ind w:right="120"/>
              <w:jc w:val="both"/>
              <w:rPr>
                <w:rFonts w:ascii="Garamond" w:hAnsi="Garamond"/>
                <w:noProof/>
                <w:sz w:val="16"/>
                <w:szCs w:val="16"/>
                <w:lang w:val="en-US"/>
              </w:rPr>
            </w:pPr>
          </w:p>
          <w:p w:rsidR="008D5FDE" w:rsidRPr="008D5FDE" w:rsidRDefault="008D5FDE" w:rsidP="007815A7">
            <w:pPr>
              <w:pStyle w:val="NormalWeb"/>
              <w:spacing w:after="0" w:afterAutospacing="0"/>
              <w:ind w:left="185" w:right="120"/>
              <w:rPr>
                <w:rFonts w:ascii="Garamond" w:hAnsi="Garamond"/>
                <w:noProof/>
                <w:sz w:val="16"/>
                <w:szCs w:val="16"/>
                <w:lang w:val="en-US"/>
              </w:rPr>
            </w:pPr>
          </w:p>
        </w:tc>
      </w:tr>
    </w:tbl>
    <w:p w:rsidR="008D5FDE" w:rsidRPr="008D5FDE" w:rsidRDefault="008D5FDE" w:rsidP="008D5FDE">
      <w:pPr>
        <w:pStyle w:val="NormalWeb"/>
        <w:spacing w:before="120" w:after="0" w:afterAutospacing="0"/>
        <w:ind w:right="120"/>
        <w:jc w:val="both"/>
        <w:rPr>
          <w:noProof/>
          <w:lang w:val="en-US"/>
        </w:rPr>
      </w:pPr>
    </w:p>
    <w:p w:rsidR="008D5FDE" w:rsidRPr="008D5FDE" w:rsidRDefault="008D5FDE" w:rsidP="008D5FDE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noProof/>
          <w:sz w:val="14"/>
          <w:szCs w:val="16"/>
          <w:lang w:val="en-US"/>
        </w:rPr>
      </w:pPr>
    </w:p>
    <w:p w:rsidR="008D5FDE" w:rsidRPr="008D5FDE" w:rsidRDefault="008D5FDE" w:rsidP="008D5FDE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noProof/>
          <w:sz w:val="14"/>
          <w:szCs w:val="16"/>
          <w:lang w:val="en-US"/>
        </w:rPr>
      </w:pPr>
    </w:p>
    <w:p w:rsidR="008D5FDE" w:rsidRPr="008D5FDE" w:rsidRDefault="008D5FDE" w:rsidP="008D5FDE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noProof/>
          <w:sz w:val="14"/>
          <w:szCs w:val="16"/>
          <w:lang w:val="en-US"/>
        </w:rPr>
      </w:pPr>
      <w:r w:rsidRPr="008D5FDE">
        <w:rPr>
          <w:rFonts w:ascii="Garamond" w:hAnsi="Garamond"/>
          <w:noProof/>
          <w:sz w:val="14"/>
          <w:szCs w:val="16"/>
          <w:lang w:val="en-US"/>
        </w:rPr>
        <w:t xml:space="preserve">These data will be stored and processed in files at Pompeu Fabra University in order to manage its public higher education service. As a consequence, these data will be used to perform the tasks arising from the student's relationship with the </w:t>
      </w:r>
      <w:smartTag w:uri="urn:schemas-microsoft-com:office:smarttags" w:element="PersonName">
        <w:smartTagPr>
          <w:attr w:name="ProductID" w:val="la Universitat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University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, which are described in the decision to create the academic administration file (decision of 27 June 2003), as well as the dissemination of information, products and activities concerning </w:t>
      </w:r>
      <w:smartTag w:uri="urn:schemas-microsoft-com:office:smarttags" w:element="PersonName">
        <w:smartTagPr>
          <w:attr w:name="ProductID" w:val="la UPF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UPF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 and the maintenance of institutional relations by </w:t>
      </w:r>
      <w:smartTag w:uri="urn:schemas-microsoft-com:office:smarttags" w:element="PersonName">
        <w:smartTagPr>
          <w:attr w:name="ProductID" w:val="la UPF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UPF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 (decision of 8 March 2004).  The party responsible for the </w:t>
      </w:r>
      <w:smartTag w:uri="urn:schemas-microsoft-com:office:smarttags" w:element="PersonName">
        <w:smartTagPr>
          <w:attr w:name="ProductID" w:val="la Universitat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 xml:space="preserve">University's files 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 is the manager. Rights of access, rectification, cancellation and opposition can be exercised in writing, accompanied by a photocopy of the National Identity Document or equivalent of the interested party, sent to the following address:. Deputy general manager</w:t>
      </w:r>
      <w:r w:rsidR="002272AF">
        <w:rPr>
          <w:rFonts w:ascii="Garamond" w:hAnsi="Garamond"/>
          <w:noProof/>
          <w:sz w:val="14"/>
          <w:szCs w:val="16"/>
          <w:lang w:val="en-US"/>
        </w:rPr>
        <w:t xml:space="preserve">, </w:t>
      </w:r>
      <w:r w:rsidR="002272AF" w:rsidRPr="002272AF">
        <w:rPr>
          <w:rFonts w:ascii="Garamond" w:hAnsi="Garamond"/>
          <w:noProof/>
          <w:sz w:val="14"/>
          <w:szCs w:val="16"/>
          <w:lang w:val="en-US"/>
        </w:rPr>
        <w:t>Teaching and Research Area</w:t>
      </w:r>
      <w:r w:rsidR="002272AF">
        <w:rPr>
          <w:rFonts w:ascii="Garamond" w:hAnsi="Garamond"/>
          <w:noProof/>
          <w:sz w:val="14"/>
          <w:szCs w:val="16"/>
          <w:lang w:val="en-US"/>
        </w:rPr>
        <w:t xml:space="preserve">, </w:t>
      </w:r>
      <w:r w:rsidRPr="008D5FDE">
        <w:rPr>
          <w:rFonts w:ascii="Garamond" w:hAnsi="Garamond"/>
          <w:noProof/>
          <w:sz w:val="14"/>
          <w:szCs w:val="16"/>
          <w:lang w:val="en-US"/>
        </w:rPr>
        <w:t xml:space="preserve">Universitat Pompeu Fabra, Plaça de </w:t>
      </w:r>
      <w:smartTag w:uri="urn:schemas-microsoft-com:office:smarttags" w:element="PersonName">
        <w:smartTagPr>
          <w:attr w:name="ProductID" w:val="la Merc￨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la Mercè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>, 10-12; 08002 Barcelona</w:t>
      </w:r>
    </w:p>
    <w:sectPr w:rsidR="008D5FDE" w:rsidRPr="008D5FDE" w:rsidSect="00523A43">
      <w:pgSz w:w="11906" w:h="16838"/>
      <w:pgMar w:top="1134" w:right="851" w:bottom="993" w:left="1701" w:header="709" w:footer="709" w:gutter="0"/>
      <w:pgBorders w:offsetFrom="page">
        <w:top w:val="single" w:sz="6" w:space="15" w:color="auto"/>
        <w:left w:val="single" w:sz="6" w:space="15" w:color="auto"/>
        <w:bottom w:val="single" w:sz="6" w:space="20" w:color="auto"/>
        <w:right w:val="single" w:sz="6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DE" w:rsidRPr="008D5FDE" w:rsidRDefault="008D5FDE" w:rsidP="008D5FDE">
      <w:pPr>
        <w:rPr>
          <w:noProof/>
          <w:lang w:val="en-US"/>
        </w:rPr>
      </w:pPr>
      <w:r w:rsidRPr="008D5FDE">
        <w:rPr>
          <w:noProof/>
          <w:lang w:val="en-US"/>
        </w:rPr>
        <w:separator/>
      </w:r>
    </w:p>
  </w:endnote>
  <w:endnote w:type="continuationSeparator" w:id="0">
    <w:p w:rsidR="008D5FDE" w:rsidRPr="008D5FDE" w:rsidRDefault="008D5FDE" w:rsidP="008D5FDE">
      <w:pPr>
        <w:rPr>
          <w:noProof/>
          <w:lang w:val="en-US"/>
        </w:rPr>
      </w:pPr>
      <w:r w:rsidRPr="008D5FDE">
        <w:rPr>
          <w:noProof/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DE" w:rsidRPr="008D5FDE" w:rsidRDefault="008D5FDE" w:rsidP="008D5FDE">
      <w:pPr>
        <w:rPr>
          <w:noProof/>
          <w:lang w:val="en-US"/>
        </w:rPr>
      </w:pPr>
      <w:r w:rsidRPr="008D5FDE">
        <w:rPr>
          <w:noProof/>
          <w:lang w:val="en-US"/>
        </w:rPr>
        <w:separator/>
      </w:r>
    </w:p>
  </w:footnote>
  <w:footnote w:type="continuationSeparator" w:id="0">
    <w:p w:rsidR="008D5FDE" w:rsidRPr="008D5FDE" w:rsidRDefault="008D5FDE" w:rsidP="008D5FDE">
      <w:pPr>
        <w:rPr>
          <w:noProof/>
          <w:lang w:val="en-US"/>
        </w:rPr>
      </w:pPr>
      <w:r w:rsidRPr="008D5FDE">
        <w:rPr>
          <w:noProof/>
          <w:lang w:val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0DD"/>
    <w:rsid w:val="00012A37"/>
    <w:rsid w:val="000A5B72"/>
    <w:rsid w:val="000F7317"/>
    <w:rsid w:val="0022584E"/>
    <w:rsid w:val="002272AF"/>
    <w:rsid w:val="003B7888"/>
    <w:rsid w:val="003E7F32"/>
    <w:rsid w:val="00523A43"/>
    <w:rsid w:val="005800DD"/>
    <w:rsid w:val="00684002"/>
    <w:rsid w:val="00700F5F"/>
    <w:rsid w:val="008266E3"/>
    <w:rsid w:val="008C4AE5"/>
    <w:rsid w:val="008D5FDE"/>
    <w:rsid w:val="008E2FFD"/>
    <w:rsid w:val="00986BDE"/>
    <w:rsid w:val="009A2C58"/>
    <w:rsid w:val="00A4358B"/>
    <w:rsid w:val="00A800AE"/>
    <w:rsid w:val="00AF5CF9"/>
    <w:rsid w:val="00B21521"/>
    <w:rsid w:val="00B655B0"/>
    <w:rsid w:val="00C45C45"/>
    <w:rsid w:val="00D76791"/>
    <w:rsid w:val="00DA4511"/>
    <w:rsid w:val="00E26AF3"/>
    <w:rsid w:val="00E81D92"/>
    <w:rsid w:val="00EA6B44"/>
    <w:rsid w:val="00F7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317"/>
    <w:rPr>
      <w:sz w:val="24"/>
      <w:szCs w:val="24"/>
      <w:lang w:val="en-GB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Enlla">
    <w:name w:val="Hyperlink"/>
    <w:basedOn w:val="Tipusdelletraperdefectedelpargraf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deglobus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8D5F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8D5FDE"/>
    <w:rPr>
      <w:sz w:val="24"/>
      <w:szCs w:val="24"/>
      <w:lang w:val="en-GB"/>
    </w:rPr>
  </w:style>
  <w:style w:type="paragraph" w:styleId="Peu">
    <w:name w:val="footer"/>
    <w:basedOn w:val="Normal"/>
    <w:link w:val="PeuCar"/>
    <w:rsid w:val="008D5F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8D5FD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7F65-C75F-4662-84A5-C8635C1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UNIVERSITAT POMPEU FABRA       </vt:lpstr>
    </vt:vector>
  </TitlesOfParts>
  <Company>Universitat Pompeu Fabra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NIVERSITAT POMPEU FABRA       </dc:title>
  <dc:subject/>
  <dc:creator>U33826</dc:creator>
  <cp:keywords/>
  <dc:description/>
  <cp:lastModifiedBy>U16415</cp:lastModifiedBy>
  <cp:revision>2</cp:revision>
  <cp:lastPrinted>2012-10-16T12:26:00Z</cp:lastPrinted>
  <dcterms:created xsi:type="dcterms:W3CDTF">2012-10-30T09:54:00Z</dcterms:created>
  <dcterms:modified xsi:type="dcterms:W3CDTF">2012-10-30T09:54:00Z</dcterms:modified>
</cp:coreProperties>
</file>